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598" w:type="dxa"/>
        <w:tblLayout w:type="fixed"/>
        <w:tblLook w:val="04A0" w:firstRow="1" w:lastRow="0" w:firstColumn="1" w:lastColumn="0" w:noHBand="0" w:noVBand="1"/>
      </w:tblPr>
      <w:tblGrid>
        <w:gridCol w:w="4905"/>
        <w:gridCol w:w="5693"/>
      </w:tblGrid>
      <w:tr w:rsidR="00257104" w:rsidRPr="00DC621D" w14:paraId="0FCCA30A" w14:textId="77777777" w:rsidTr="00F43961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693" w:type="dxa"/>
          </w:tcPr>
          <w:p w14:paraId="64E98C44" w14:textId="0790D995" w:rsidR="00257104" w:rsidRPr="00F43961" w:rsidRDefault="00F43961" w:rsidP="00F43961">
            <w:pPr>
              <w:ind w:right="-250" w:firstLine="57"/>
              <w:jc w:val="both"/>
              <w:rPr>
                <w:sz w:val="24"/>
                <w:szCs w:val="24"/>
                <w:u w:val="single"/>
              </w:rPr>
            </w:pPr>
            <w:r w:rsidRPr="00F43961">
              <w:rPr>
                <w:sz w:val="24"/>
                <w:szCs w:val="24"/>
                <w:u w:val="single"/>
              </w:rPr>
              <w:t>Управление записей актов гражданского состояния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463C7A97" w:rsidR="00257104" w:rsidRPr="00F43961" w:rsidRDefault="00F43961" w:rsidP="00F43961">
            <w:pPr>
              <w:ind w:right="-25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3961">
              <w:rPr>
                <w:sz w:val="24"/>
                <w:szCs w:val="24"/>
                <w:u w:val="single"/>
              </w:rPr>
              <w:t>Администрации г. Ижевска Удмуртской Республики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2BBAF063" w:rsidR="00257104" w:rsidRPr="00DC621D" w:rsidRDefault="00F43961" w:rsidP="00F43961">
            <w:pPr>
              <w:ind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36F6" w:rsidRPr="00DC621D">
              <w:rPr>
                <w:sz w:val="24"/>
                <w:szCs w:val="24"/>
              </w:rPr>
              <w:t>_</w:t>
            </w:r>
            <w:r w:rsidRPr="00F43961">
              <w:rPr>
                <w:sz w:val="24"/>
                <w:szCs w:val="24"/>
                <w:u w:val="single"/>
              </w:rPr>
              <w:t>Петрова Наталья Ивановна</w:t>
            </w:r>
            <w:r w:rsidR="00257104" w:rsidRPr="00DC621D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7576F527" w14:textId="47BA7A7B" w:rsidR="00510DBD" w:rsidRPr="00DC621D" w:rsidRDefault="00F43961" w:rsidP="00F43961">
            <w:pPr>
              <w:tabs>
                <w:tab w:val="left" w:pos="720"/>
                <w:tab w:val="left" w:pos="1440"/>
              </w:tabs>
              <w:spacing w:before="40" w:line="204" w:lineRule="auto"/>
              <w:ind w:right="-249"/>
              <w:jc w:val="both"/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FA7C43D" w14:textId="5FD988FA" w:rsidR="00E42D6D" w:rsidRPr="00DC621D" w:rsidRDefault="00F43961" w:rsidP="00F43961">
            <w:pPr>
              <w:tabs>
                <w:tab w:val="left" w:pos="720"/>
                <w:tab w:val="left" w:pos="1440"/>
              </w:tabs>
              <w:spacing w:before="40"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226" w:rsidRPr="00DC621D">
              <w:rPr>
                <w:sz w:val="24"/>
                <w:szCs w:val="24"/>
              </w:rPr>
              <w:t>________</w:t>
            </w:r>
            <w:r w:rsidRPr="00F43961">
              <w:rPr>
                <w:sz w:val="24"/>
                <w:szCs w:val="24"/>
                <w:u w:val="single"/>
              </w:rPr>
              <w:t>8-912-168-36-51</w:t>
            </w:r>
            <w:r w:rsidR="00F43226" w:rsidRPr="00DC621D">
              <w:rPr>
                <w:sz w:val="24"/>
                <w:szCs w:val="24"/>
              </w:rPr>
              <w:t>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59A0325C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фамилию на  _</w:t>
      </w:r>
      <w:r w:rsidR="00F43961" w:rsidRPr="00F43961">
        <w:rPr>
          <w:sz w:val="24"/>
          <w:szCs w:val="24"/>
          <w:u w:val="single"/>
        </w:rPr>
        <w:t>Сидорова</w:t>
      </w:r>
      <w:r w:rsidR="00495693" w:rsidRPr="00DC621D">
        <w:rPr>
          <w:sz w:val="24"/>
          <w:szCs w:val="24"/>
        </w:rPr>
        <w:t>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52ACFE84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собственно имя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_</w:t>
      </w:r>
      <w:r w:rsidR="00F43961" w:rsidRPr="00F43961">
        <w:rPr>
          <w:sz w:val="24"/>
          <w:szCs w:val="24"/>
          <w:u w:val="single"/>
        </w:rPr>
        <w:t>Наталья</w:t>
      </w:r>
      <w:r w:rsidRPr="00DC621D">
        <w:rPr>
          <w:sz w:val="24"/>
          <w:szCs w:val="24"/>
        </w:rPr>
        <w:t>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239180B5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отчество </w:t>
      </w:r>
      <w:proofErr w:type="gramStart"/>
      <w:r w:rsidRPr="00DC621D">
        <w:rPr>
          <w:sz w:val="24"/>
          <w:szCs w:val="24"/>
        </w:rPr>
        <w:t>на</w:t>
      </w:r>
      <w:proofErr w:type="gramEnd"/>
      <w:r w:rsidRPr="00DC621D">
        <w:rPr>
          <w:sz w:val="24"/>
          <w:szCs w:val="24"/>
        </w:rPr>
        <w:t xml:space="preserve"> _</w:t>
      </w:r>
      <w:r w:rsidR="00F43961" w:rsidRPr="00F43961">
        <w:rPr>
          <w:sz w:val="24"/>
          <w:szCs w:val="24"/>
          <w:u w:val="single"/>
        </w:rPr>
        <w:t>Ивановна</w:t>
      </w:r>
      <w:r w:rsidRPr="00DC621D">
        <w:rPr>
          <w:sz w:val="24"/>
          <w:szCs w:val="24"/>
        </w:rPr>
        <w:t>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0561C37A" w:rsidR="00737588" w:rsidRPr="00F43961" w:rsidRDefault="00F43961" w:rsidP="00F31857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F43961">
              <w:rPr>
                <w:sz w:val="24"/>
                <w:szCs w:val="24"/>
              </w:rPr>
              <w:t>Петрова</w:t>
            </w: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1294C8E9" w:rsidR="00737588" w:rsidRPr="00F43961" w:rsidRDefault="00F43961" w:rsidP="00F31857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F43961">
              <w:rPr>
                <w:sz w:val="24"/>
                <w:szCs w:val="24"/>
              </w:rPr>
              <w:t>Наталья</w:t>
            </w: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0EC3ED9" w:rsidR="00737588" w:rsidRPr="00F43961" w:rsidRDefault="00F43961" w:rsidP="00F31857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F43961">
              <w:rPr>
                <w:sz w:val="24"/>
                <w:szCs w:val="24"/>
              </w:rPr>
              <w:t>Ивановна</w:t>
            </w: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956EC65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</w:t>
            </w:r>
            <w:r w:rsidR="00F43961" w:rsidRPr="00F43961">
              <w:rPr>
                <w:sz w:val="24"/>
                <w:szCs w:val="24"/>
                <w:u w:val="single"/>
              </w:rPr>
              <w:t>16</w:t>
            </w:r>
            <w:r w:rsidR="00737588" w:rsidRPr="00DC621D">
              <w:rPr>
                <w:sz w:val="24"/>
                <w:szCs w:val="24"/>
              </w:rPr>
              <w:t>_»___</w:t>
            </w:r>
            <w:r w:rsidR="00F43961" w:rsidRPr="00F43961">
              <w:rPr>
                <w:sz w:val="24"/>
                <w:szCs w:val="24"/>
                <w:u w:val="single"/>
              </w:rPr>
              <w:t>сентября</w:t>
            </w:r>
            <w:r w:rsidR="00737588" w:rsidRPr="00DC621D">
              <w:rPr>
                <w:sz w:val="24"/>
                <w:szCs w:val="24"/>
              </w:rPr>
              <w:t xml:space="preserve">_______  </w:t>
            </w:r>
            <w:r w:rsidR="00F43961" w:rsidRPr="00F43961">
              <w:rPr>
                <w:sz w:val="24"/>
                <w:szCs w:val="24"/>
                <w:u w:val="single"/>
              </w:rPr>
              <w:t>1984</w:t>
            </w:r>
            <w:r w:rsidR="00737588" w:rsidRPr="00DC621D">
              <w:rPr>
                <w:sz w:val="24"/>
                <w:szCs w:val="24"/>
              </w:rPr>
              <w:t>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F43961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5804C531" w14:textId="32E720C1" w:rsidR="00737588" w:rsidRPr="00F43961" w:rsidRDefault="00F43961" w:rsidP="00F43961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43961">
              <w:rPr>
                <w:sz w:val="24"/>
                <w:szCs w:val="24"/>
              </w:rPr>
              <w:t xml:space="preserve">с. Каракулино </w:t>
            </w:r>
            <w:proofErr w:type="spellStart"/>
            <w:r w:rsidRPr="00F43961">
              <w:rPr>
                <w:sz w:val="24"/>
                <w:szCs w:val="24"/>
              </w:rPr>
              <w:t>Каракулинского</w:t>
            </w:r>
            <w:proofErr w:type="spellEnd"/>
            <w:r w:rsidRPr="00F43961">
              <w:rPr>
                <w:sz w:val="24"/>
                <w:szCs w:val="24"/>
              </w:rPr>
              <w:t xml:space="preserve"> района Удмуртской АССР</w:t>
            </w: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351A1F85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</w:t>
            </w:r>
            <w:r w:rsidR="00F43961">
              <w:rPr>
                <w:sz w:val="24"/>
                <w:szCs w:val="24"/>
              </w:rPr>
              <w:t>2410</w:t>
            </w:r>
            <w:r w:rsidR="00713926" w:rsidRPr="00DC621D">
              <w:rPr>
                <w:sz w:val="24"/>
                <w:szCs w:val="24"/>
              </w:rPr>
              <w:t>______________________________________</w:t>
            </w:r>
          </w:p>
          <w:p w14:paraId="5721F2B4" w14:textId="31D0DD3E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</w:t>
            </w:r>
            <w:r w:rsidR="00F43961" w:rsidRPr="00F43961">
              <w:rPr>
                <w:sz w:val="24"/>
                <w:szCs w:val="24"/>
                <w:u w:val="single"/>
              </w:rPr>
              <w:t>06</w:t>
            </w:r>
            <w:r w:rsidRPr="00DC621D">
              <w:rPr>
                <w:sz w:val="24"/>
                <w:szCs w:val="24"/>
              </w:rPr>
              <w:t>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</w:t>
            </w:r>
            <w:r w:rsidR="00F43961" w:rsidRPr="00F43961">
              <w:rPr>
                <w:sz w:val="24"/>
                <w:szCs w:val="24"/>
                <w:u w:val="single"/>
              </w:rPr>
              <w:t>октября</w:t>
            </w:r>
            <w:r w:rsidR="0073064B" w:rsidRPr="00DC621D">
              <w:rPr>
                <w:sz w:val="24"/>
                <w:szCs w:val="24"/>
              </w:rPr>
              <w:t xml:space="preserve">___ </w:t>
            </w:r>
            <w:r w:rsidR="00F43961" w:rsidRPr="00F43961">
              <w:rPr>
                <w:sz w:val="24"/>
                <w:szCs w:val="24"/>
                <w:u w:val="single"/>
              </w:rPr>
              <w:t>1984</w:t>
            </w:r>
            <w:r w:rsidRPr="00DC621D">
              <w:rPr>
                <w:sz w:val="24"/>
                <w:szCs w:val="24"/>
              </w:rPr>
              <w:t>____ г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47915CD2" w:rsidR="00737588" w:rsidRPr="00DC621D" w:rsidRDefault="00F43961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F43961">
              <w:rPr>
                <w:sz w:val="24"/>
                <w:szCs w:val="24"/>
                <w:u w:val="single"/>
              </w:rPr>
              <w:t>Ленинский отдел ЗАГС г. Ижевска</w:t>
            </w:r>
            <w:r w:rsidR="00737588" w:rsidRPr="00DC621D">
              <w:rPr>
                <w:sz w:val="24"/>
                <w:szCs w:val="24"/>
              </w:rPr>
              <w:t>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53516C83" w:rsidR="00737588" w:rsidRPr="00025B59" w:rsidRDefault="00F43961" w:rsidP="00F31857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025B59">
              <w:rPr>
                <w:sz w:val="24"/>
                <w:szCs w:val="24"/>
              </w:rPr>
              <w:t>гражданка Российской Федерации</w:t>
            </w: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5BCB82D" w:rsidR="00737588" w:rsidRPr="00DC621D" w:rsidRDefault="00F43961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7588" w:rsidRPr="00DC621D" w14:paraId="17252318" w14:textId="77777777" w:rsidTr="00025B59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32DE59BB" w14:textId="572FBE7D" w:rsidR="00737588" w:rsidRPr="00025B59" w:rsidRDefault="00025B59" w:rsidP="00025B59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025B59">
              <w:rPr>
                <w:sz w:val="24"/>
                <w:szCs w:val="24"/>
              </w:rPr>
              <w:t>Удмуртская Республика, г. Ижевск, ул. Советская, д. 5, кв. 12</w:t>
            </w: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64735F3A" w:rsidR="00737588" w:rsidRPr="00DC621D" w:rsidRDefault="00025B59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025B59">
              <w:rPr>
                <w:sz w:val="24"/>
                <w:u w:val="single"/>
              </w:rPr>
              <w:t>паспорт гражданина Российской Федерации</w:t>
            </w:r>
            <w:r w:rsidR="00495693" w:rsidRPr="00DC621D">
              <w:rPr>
                <w:sz w:val="24"/>
              </w:rPr>
              <w:t>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2D00C9E" w:rsidR="00737588" w:rsidRPr="00025B59" w:rsidRDefault="00025B59" w:rsidP="00EB0596">
            <w:pPr>
              <w:ind w:left="85" w:right="85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серия </w:t>
            </w:r>
            <w:r w:rsidRPr="00025B59">
              <w:rPr>
                <w:sz w:val="24"/>
                <w:u w:val="single"/>
              </w:rPr>
              <w:t>_94 04</w:t>
            </w:r>
            <w:r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 xml:space="preserve"> № _</w:t>
            </w:r>
            <w:r w:rsidRPr="00025B59">
              <w:rPr>
                <w:sz w:val="24"/>
                <w:u w:val="single"/>
              </w:rPr>
              <w:t>789546</w:t>
            </w:r>
            <w:r w:rsidR="00737588" w:rsidRPr="00DC621D">
              <w:rPr>
                <w:sz w:val="24"/>
              </w:rPr>
              <w:t>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</w:t>
            </w:r>
            <w:r w:rsidRPr="00025B59">
              <w:rPr>
                <w:sz w:val="24"/>
                <w:u w:val="single"/>
              </w:rPr>
              <w:t>Отделом УФМС России по УР</w:t>
            </w:r>
            <w:r w:rsidR="00737588" w:rsidRPr="00025B59">
              <w:rPr>
                <w:sz w:val="24"/>
                <w:u w:val="single"/>
              </w:rPr>
              <w:t>__</w:t>
            </w:r>
          </w:p>
          <w:p w14:paraId="21D8F18A" w14:textId="48E72576" w:rsidR="00737588" w:rsidRPr="00DC621D" w:rsidRDefault="00025B59" w:rsidP="00EB0596">
            <w:pPr>
              <w:tabs>
                <w:tab w:val="left" w:pos="0"/>
              </w:tabs>
              <w:ind w:left="85" w:right="85"/>
              <w:jc w:val="center"/>
            </w:pPr>
            <w:r w:rsidRPr="00025B59">
              <w:rPr>
                <w:sz w:val="24"/>
                <w:u w:val="single"/>
              </w:rPr>
              <w:t>в Первомайском районе г. Ижевска</w:t>
            </w:r>
            <w:r w:rsidR="00737588" w:rsidRPr="00DC621D">
              <w:rPr>
                <w:sz w:val="24"/>
              </w:rPr>
              <w:t>______________________</w:t>
            </w:r>
            <w:r w:rsidR="00B455A8"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465D679F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="00025B59" w:rsidRPr="00025B59">
              <w:rPr>
                <w:sz w:val="24"/>
                <w:u w:val="single"/>
              </w:rPr>
              <w:t>26.04.2004</w:t>
            </w:r>
            <w:r w:rsidR="00737588" w:rsidRPr="00DC621D">
              <w:rPr>
                <w:sz w:val="24"/>
              </w:rPr>
              <w:t>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3D3CD14D" w:rsidR="00495693" w:rsidRPr="00DC621D" w:rsidRDefault="00024ADB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5F337C" wp14:editId="247F2861">
                <wp:extent cx="152400" cy="152400"/>
                <wp:effectExtent l="9525" t="9525" r="9525" b="9525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" filled="f" strokeweight=".5pt">
                <v:path arrowok="t"/>
                <w10:anchorlock/>
              </v:rect>
            </w:pict>
          </mc:Fallback>
        </mc:AlternateContent>
      </w:r>
      <w:r w:rsidR="00495693" w:rsidRPr="00DC621D">
        <w:rPr>
          <w:sz w:val="24"/>
        </w:rPr>
        <w:t xml:space="preserve"> в браке не состоя</w:t>
      </w:r>
      <w:proofErr w:type="gramStart"/>
      <w:r w:rsidR="00495693" w:rsidRPr="00DC621D">
        <w:rPr>
          <w:sz w:val="24"/>
        </w:rPr>
        <w:t>л(</w:t>
      </w:r>
      <w:proofErr w:type="gramEnd"/>
      <w:r w:rsidR="00495693" w:rsidRPr="00DC621D">
        <w:rPr>
          <w:sz w:val="24"/>
        </w:rPr>
        <w:t>а)</w:t>
      </w:r>
      <w:r w:rsidR="00495693" w:rsidRPr="00DC621D">
        <w:rPr>
          <w:sz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4B8A492B" wp14:editId="6EA45B3D">
                <wp:extent cx="152400" cy="152400"/>
                <wp:effectExtent l="9525" t="9525" r="9525" b="9525"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rPZgIAAOYEAAAOAAAAZHJzL2Uyb0RvYy54bWysVFGP2jAMfp+0/xDlHdpyhYOKcjpRmCbd&#10;ttNu+wEhSWm0NMmSQLlN++9zUu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7+Yaz2YCAADm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EF9F6AD" wp14:editId="1D50B4D7">
                <wp:extent cx="152400" cy="152400"/>
                <wp:effectExtent l="9525" t="9525" r="9525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/L5+km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DA72676" wp14:editId="002ACE31">
                <wp:extent cx="152400" cy="152400"/>
                <wp:effectExtent l="9525" t="9525" r="9525" b="9525"/>
                <wp:docPr id="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Ao&#10;LarcjAIAAPc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21CBBEDA" w:rsidR="005674A3" w:rsidRPr="00DC621D" w:rsidRDefault="00024ADB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28CDF8A" wp14:editId="1BC9A500">
                <wp:extent cx="152400" cy="152400"/>
                <wp:effectExtent l="9525" t="9525" r="9525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JLZg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2A378B34" w:rsidR="005674A3" w:rsidRPr="00DC621D" w:rsidRDefault="00024ADB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C9DD535" wp14:editId="5AB343A9">
                <wp:extent cx="152400" cy="152400"/>
                <wp:effectExtent l="9525" t="9525" r="9525" b="9525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601D862B" w:rsidR="005674A3" w:rsidRPr="00DC621D" w:rsidRDefault="00024ADB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1DBFBA8" wp14:editId="445731C7">
                <wp:extent cx="152400" cy="152400"/>
                <wp:effectExtent l="9525" t="9525" r="9525" b="9525"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0v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DO&#10;lj0v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 xml:space="preserve">№ ________________________________________________   от «_____» ______________ _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784B1FDC" w:rsidR="000A5170" w:rsidRPr="00DC621D" w:rsidRDefault="00024ADB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053D8E5" wp14:editId="5956F6E9">
                <wp:extent cx="152400" cy="152400"/>
                <wp:effectExtent l="9525" t="9525" r="9525" b="9525"/>
                <wp:docPr id="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" filled="f" strokeweight=".5pt">
                <v:path arrowok="t"/>
                <w10:anchorlock/>
              </v:rect>
            </w:pict>
          </mc:Fallback>
        </mc:AlternateConten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 xml:space="preserve">________ _____ </w:t>
      </w:r>
      <w:proofErr w:type="gramStart"/>
      <w:r w:rsidR="00495693" w:rsidRPr="00DC621D">
        <w:rPr>
          <w:sz w:val="24"/>
        </w:rPr>
        <w:t>г</w:t>
      </w:r>
      <w:proofErr w:type="gramEnd"/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4FEABECA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FF7C2D" w:rsidRPr="00FF7C2D">
        <w:rPr>
          <w:sz w:val="24"/>
          <w:szCs w:val="22"/>
          <w:u w:val="single"/>
          <w:lang w:eastAsia="en-US"/>
        </w:rPr>
        <w:t>Петров Илья Сергеевич</w:t>
      </w:r>
      <w:r w:rsidRPr="00DC621D">
        <w:rPr>
          <w:sz w:val="24"/>
          <w:szCs w:val="22"/>
          <w:lang w:eastAsia="en-US"/>
        </w:rPr>
        <w:t>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  <w:proofErr w:type="gramEnd"/>
    </w:p>
    <w:p w14:paraId="0304F4A5" w14:textId="09EDBC55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</w:t>
      </w:r>
      <w:r w:rsidR="00FF7C2D" w:rsidRPr="00FF7C2D">
        <w:rPr>
          <w:sz w:val="24"/>
          <w:szCs w:val="24"/>
          <w:u w:val="single"/>
        </w:rPr>
        <w:t>05</w:t>
      </w:r>
      <w:r w:rsidR="003865C2" w:rsidRPr="00DC621D">
        <w:rPr>
          <w:sz w:val="24"/>
          <w:szCs w:val="24"/>
        </w:rPr>
        <w:t>_» ___</w:t>
      </w:r>
      <w:r w:rsidR="00FF7C2D" w:rsidRPr="00FF7C2D">
        <w:rPr>
          <w:sz w:val="24"/>
          <w:szCs w:val="24"/>
          <w:u w:val="single"/>
        </w:rPr>
        <w:t>декабря</w:t>
      </w:r>
      <w:r w:rsidR="003865C2" w:rsidRPr="00DC621D">
        <w:rPr>
          <w:sz w:val="24"/>
          <w:szCs w:val="24"/>
        </w:rPr>
        <w:t xml:space="preserve">____ </w:t>
      </w:r>
      <w:r w:rsidR="00FF7C2D" w:rsidRPr="00FF7C2D">
        <w:rPr>
          <w:sz w:val="24"/>
          <w:szCs w:val="24"/>
          <w:u w:val="single"/>
        </w:rPr>
        <w:t>2004</w:t>
      </w:r>
      <w:r w:rsidR="003865C2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</w:t>
      </w:r>
      <w:r w:rsidR="00FF7C2D">
        <w:rPr>
          <w:sz w:val="24"/>
        </w:rPr>
        <w:t>3180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22912328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</w:t>
      </w:r>
      <w:r w:rsidR="00FF7C2D" w:rsidRPr="00FF7C2D">
        <w:rPr>
          <w:sz w:val="24"/>
          <w:u w:val="single"/>
        </w:rPr>
        <w:t>21</w:t>
      </w:r>
      <w:r w:rsidR="003865C2" w:rsidRPr="00DC621D">
        <w:rPr>
          <w:sz w:val="24"/>
        </w:rPr>
        <w:t>_» _</w:t>
      </w:r>
      <w:r w:rsidR="00FF7C2D" w:rsidRPr="00FF7C2D">
        <w:rPr>
          <w:sz w:val="24"/>
          <w:u w:val="single"/>
        </w:rPr>
        <w:t>декабря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 xml:space="preserve">_____ </w:t>
      </w:r>
      <w:r w:rsidR="00FF7C2D" w:rsidRPr="00FF7C2D">
        <w:rPr>
          <w:sz w:val="24"/>
          <w:u w:val="single"/>
        </w:rPr>
        <w:t>2004</w:t>
      </w:r>
      <w:r w:rsidR="003865C2" w:rsidRPr="00DC621D">
        <w:rPr>
          <w:sz w:val="24"/>
        </w:rPr>
        <w:t>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</w:t>
      </w:r>
      <w:r w:rsidR="00FF7C2D" w:rsidRPr="00FF7C2D">
        <w:rPr>
          <w:sz w:val="24"/>
          <w:u w:val="single"/>
        </w:rPr>
        <w:t>Управление ЗАГС Администрации г. Ижевска</w:t>
      </w:r>
      <w:r w:rsidR="00FF7C2D">
        <w:rPr>
          <w:sz w:val="24"/>
        </w:rPr>
        <w:t xml:space="preserve"> </w:t>
      </w:r>
      <w:r w:rsidRPr="00DC621D">
        <w:rPr>
          <w:sz w:val="24"/>
        </w:rPr>
        <w:t>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</w:t>
      </w:r>
      <w:proofErr w:type="gramStart"/>
      <w:r w:rsidR="000A5170" w:rsidRPr="00DC621D">
        <w:rPr>
          <w:sz w:val="24"/>
        </w:rPr>
        <w:t>г</w:t>
      </w:r>
      <w:proofErr w:type="gramEnd"/>
      <w:r w:rsidR="000A5170" w:rsidRPr="00DC621D">
        <w:rPr>
          <w:sz w:val="24"/>
        </w:rPr>
        <w:t xml:space="preserve">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  <w:proofErr w:type="gramEnd"/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</w:t>
      </w:r>
      <w:proofErr w:type="gramStart"/>
      <w:r w:rsidR="000A5170"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proofErr w:type="gramStart"/>
      <w:r w:rsidRPr="00DC621D">
        <w:rPr>
          <w:sz w:val="18"/>
          <w:szCs w:val="18"/>
          <w:lang w:eastAsia="en-US"/>
        </w:rPr>
        <w:t>(фамилия, имя, отчество (при наличии)</w:t>
      </w:r>
      <w:proofErr w:type="gramEnd"/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«____» ______________ _____ </w:t>
      </w:r>
      <w:proofErr w:type="gramStart"/>
      <w:r w:rsidRPr="00DC621D">
        <w:rPr>
          <w:sz w:val="24"/>
        </w:rPr>
        <w:t>г</w:t>
      </w:r>
      <w:proofErr w:type="gramEnd"/>
      <w:r w:rsidRPr="00DC621D">
        <w:rPr>
          <w:sz w:val="24"/>
        </w:rPr>
        <w:t>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0B5954E8" w:rsidR="00103716" w:rsidRPr="00DC621D" w:rsidRDefault="00FF7C2D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FF7C2D">
        <w:rPr>
          <w:sz w:val="24"/>
          <w:u w:val="single"/>
        </w:rPr>
        <w:t>желаю носить родовую фамилию матери</w:t>
      </w:r>
      <w:r w:rsidR="00BB0D34" w:rsidRPr="00DC621D">
        <w:rPr>
          <w:sz w:val="24"/>
        </w:rPr>
        <w:t>_____________</w:t>
      </w:r>
      <w:r w:rsidR="00103716" w:rsidRPr="00DC621D">
        <w:rPr>
          <w:sz w:val="24"/>
        </w:rPr>
        <w:t>_</w:t>
      </w:r>
      <w:r w:rsidR="00BB0D34"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1DB494D8" w:rsidR="00BB0D34" w:rsidRPr="00DC621D" w:rsidRDefault="00FF7C2D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>
        <w:rPr>
          <w:sz w:val="24"/>
        </w:rPr>
        <w:t>свидетельство о рождении,</w:t>
      </w:r>
      <w:r w:rsidR="00BB0D34" w:rsidRPr="00DC621D">
        <w:rPr>
          <w:sz w:val="24"/>
        </w:rPr>
        <w:t>_____________________________________________________________</w:t>
      </w:r>
    </w:p>
    <w:p w14:paraId="4BC3A2F1" w14:textId="79A8FAE3" w:rsidR="00BB0D34" w:rsidRPr="00DC621D" w:rsidRDefault="00FF7C2D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>
        <w:rPr>
          <w:sz w:val="24"/>
        </w:rPr>
        <w:t>свидетельство о заключении брака,</w:t>
      </w:r>
      <w:r w:rsidR="00BB0D34" w:rsidRPr="00DC621D">
        <w:rPr>
          <w:sz w:val="24"/>
        </w:rPr>
        <w:t>______________________________________________________</w:t>
      </w:r>
    </w:p>
    <w:p w14:paraId="2B4ED104" w14:textId="31707936" w:rsidR="00BB0D34" w:rsidRPr="00DC621D" w:rsidRDefault="00FF7C2D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>
        <w:rPr>
          <w:sz w:val="24"/>
        </w:rPr>
        <w:t>свидетельство о рождении сына,</w:t>
      </w:r>
      <w:r w:rsidR="00BB0D34"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="00BB0D34" w:rsidRPr="00DC621D">
        <w:rPr>
          <w:sz w:val="24"/>
        </w:rPr>
        <w:t>______________________________________________________</w:t>
      </w:r>
    </w:p>
    <w:p w14:paraId="09B55BA6" w14:textId="19655786" w:rsidR="00BB0D34" w:rsidRPr="00DC621D" w:rsidRDefault="00FF7C2D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>
        <w:rPr>
          <w:sz w:val="24"/>
        </w:rPr>
        <w:t>чек-ордер об уплате госпошлины</w:t>
      </w:r>
      <w:bookmarkStart w:id="0" w:name="_GoBack"/>
      <w:bookmarkEnd w:id="0"/>
      <w:r w:rsidR="00BB0D34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BB0D34"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04BB203E" w:rsidR="00C71DD6" w:rsidRPr="00DC621D" w:rsidRDefault="00024ADB" w:rsidP="00C71D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1B3189C" wp14:editId="5F70C825">
                <wp:extent cx="152400" cy="1524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</w:p>
    <w:p w14:paraId="4830B9DE" w14:textId="19142747" w:rsidR="00EC49A2" w:rsidRPr="00DC621D" w:rsidRDefault="00024ADB" w:rsidP="00BB0D34">
      <w:pPr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EE17C7" wp14:editId="056544FC">
                <wp:extent cx="152400" cy="152400"/>
                <wp:effectExtent l="9525" t="9525" r="9525" b="9525"/>
                <wp:docPr id="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<v:path arrowok="t"/>
                <w10:anchorlock/>
              </v:rect>
            </w:pict>
          </mc:Fallback>
        </mc:AlternateConten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0C79" w14:textId="77777777" w:rsidR="00EA167B" w:rsidRDefault="00EA167B">
      <w:r>
        <w:separator/>
      </w:r>
    </w:p>
  </w:endnote>
  <w:endnote w:type="continuationSeparator" w:id="0">
    <w:p w14:paraId="2CEEE1D0" w14:textId="77777777" w:rsidR="00EA167B" w:rsidRDefault="00EA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A9D9A" w14:textId="77777777" w:rsidR="00EA167B" w:rsidRDefault="00EA167B">
      <w:r>
        <w:separator/>
      </w:r>
    </w:p>
  </w:footnote>
  <w:footnote w:type="continuationSeparator" w:id="0">
    <w:p w14:paraId="5DE03BE6" w14:textId="77777777" w:rsidR="00EA167B" w:rsidRDefault="00EA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959F" w14:textId="2D9E5CBD" w:rsidR="000C6CAB" w:rsidRPr="0088777B" w:rsidRDefault="000C6CAB" w:rsidP="0088777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4D9DA798" w:rsidR="00BB0D34" w:rsidRPr="00BB0D34" w:rsidRDefault="00BB0D34" w:rsidP="00BB0D3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4ADB"/>
    <w:rsid w:val="00025A97"/>
    <w:rsid w:val="00025B59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70D6A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167B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3961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9241-405D-46C4-B19C-B97A98FD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3</cp:revision>
  <cp:lastPrinted>2017-08-08T15:34:00Z</cp:lastPrinted>
  <dcterms:created xsi:type="dcterms:W3CDTF">2018-10-26T09:37:00Z</dcterms:created>
  <dcterms:modified xsi:type="dcterms:W3CDTF">2018-10-26T10:18:00Z</dcterms:modified>
</cp:coreProperties>
</file>